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475F" w14:textId="4773D9EF" w:rsidR="004B0EBD" w:rsidRPr="00065CC7" w:rsidRDefault="003E6B1F" w:rsidP="00C959F1">
      <w:pPr>
        <w:jc w:val="left"/>
        <w:rPr>
          <w:szCs w:val="21"/>
        </w:rPr>
      </w:pPr>
      <w:bookmarkStart w:id="0" w:name="OLE_LINK45"/>
      <w:r w:rsidRPr="00065CC7">
        <w:rPr>
          <w:rFonts w:hint="eastAsia"/>
          <w:szCs w:val="21"/>
        </w:rPr>
        <w:t>様式第６号（第</w:t>
      </w:r>
      <w:r w:rsidRPr="00065CC7">
        <w:rPr>
          <w:rFonts w:ascii="ＭＳ 明朝" w:hAnsi="ＭＳ 明朝" w:hint="eastAsia"/>
          <w:szCs w:val="21"/>
        </w:rPr>
        <w:t>13</w:t>
      </w:r>
      <w:r w:rsidR="004B0EBD" w:rsidRPr="00065CC7">
        <w:rPr>
          <w:rFonts w:hint="eastAsia"/>
          <w:szCs w:val="21"/>
        </w:rPr>
        <w:t>条関係）別紙２【</w:t>
      </w:r>
      <w:r w:rsidR="00AE119D" w:rsidRPr="00065CC7">
        <w:rPr>
          <w:rFonts w:hint="eastAsia"/>
          <w:szCs w:val="21"/>
        </w:rPr>
        <w:t>介護と仕事</w:t>
      </w:r>
      <w:r w:rsidR="004B0EBD" w:rsidRPr="00065CC7">
        <w:rPr>
          <w:rFonts w:hint="eastAsia"/>
          <w:szCs w:val="21"/>
        </w:rPr>
        <w:t>の両立推進コース】</w:t>
      </w:r>
    </w:p>
    <w:p w14:paraId="0A32EC72" w14:textId="77777777" w:rsidR="004B0EBD" w:rsidRPr="00065CC7" w:rsidRDefault="004B0EBD" w:rsidP="004B0EBD">
      <w:pPr>
        <w:jc w:val="left"/>
        <w:rPr>
          <w:szCs w:val="21"/>
        </w:rPr>
      </w:pPr>
    </w:p>
    <w:p w14:paraId="5EA5783A" w14:textId="77777777" w:rsidR="004B0EBD" w:rsidRPr="00065CC7" w:rsidRDefault="004B0EBD" w:rsidP="004B0EBD">
      <w:pPr>
        <w:jc w:val="center"/>
        <w:rPr>
          <w:szCs w:val="22"/>
        </w:rPr>
      </w:pPr>
      <w:r w:rsidRPr="00065CC7">
        <w:rPr>
          <w:rFonts w:hint="eastAsia"/>
          <w:szCs w:val="22"/>
        </w:rPr>
        <w:t>取組の実施状況</w:t>
      </w:r>
    </w:p>
    <w:p w14:paraId="664B0F3E" w14:textId="006F4D23" w:rsidR="00691356" w:rsidRPr="00065CC7" w:rsidRDefault="00691356" w:rsidP="00691356">
      <w:pPr>
        <w:jc w:val="right"/>
        <w:rPr>
          <w:szCs w:val="22"/>
        </w:rPr>
      </w:pPr>
      <w:r w:rsidRPr="00065CC7">
        <w:rPr>
          <w:rFonts w:hint="eastAsia"/>
          <w:szCs w:val="22"/>
        </w:rPr>
        <w:t>（企業名：</w:t>
      </w:r>
      <w:r w:rsidR="005330F4">
        <w:rPr>
          <w:rFonts w:hint="eastAsia"/>
          <w:color w:val="4472C4" w:themeColor="accent5"/>
          <w:szCs w:val="22"/>
        </w:rPr>
        <w:t xml:space="preserve">　　　　　　　　</w:t>
      </w:r>
      <w:r>
        <w:rPr>
          <w:rFonts w:hint="eastAsia"/>
          <w:szCs w:val="22"/>
        </w:rPr>
        <w:t xml:space="preserve">　　　</w:t>
      </w:r>
      <w:r w:rsidRPr="00065CC7">
        <w:rPr>
          <w:rFonts w:hint="eastAsia"/>
          <w:szCs w:val="22"/>
        </w:rPr>
        <w:t>）</w:t>
      </w:r>
    </w:p>
    <w:p w14:paraId="2686505F" w14:textId="77777777" w:rsidR="004B0EBD" w:rsidRPr="00065CC7" w:rsidRDefault="004B0EBD" w:rsidP="004B0EBD">
      <w:pPr>
        <w:rPr>
          <w:szCs w:val="22"/>
        </w:rPr>
      </w:pPr>
      <w:r w:rsidRPr="00065CC7">
        <w:rPr>
          <w:rFonts w:hint="eastAsia"/>
          <w:szCs w:val="22"/>
        </w:rPr>
        <w:t>（１）</w:t>
      </w:r>
      <w:r w:rsidR="00AE119D" w:rsidRPr="00065CC7">
        <w:rPr>
          <w:rFonts w:hint="eastAsia"/>
          <w:szCs w:val="22"/>
        </w:rPr>
        <w:t>介護と仕事</w:t>
      </w:r>
      <w:r w:rsidRPr="00065CC7">
        <w:rPr>
          <w:rFonts w:hint="eastAsia"/>
          <w:szCs w:val="22"/>
        </w:rPr>
        <w:t>の両立推進事業</w:t>
      </w: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1214"/>
        <w:gridCol w:w="1788"/>
        <w:gridCol w:w="3319"/>
        <w:gridCol w:w="844"/>
      </w:tblGrid>
      <w:tr w:rsidR="004B0EBD" w:rsidRPr="00065CC7" w14:paraId="3BC86988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DEC8C1" w14:textId="5279D772" w:rsidR="004B0EBD" w:rsidRPr="00334165" w:rsidRDefault="00982B65" w:rsidP="007828A9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１</w:t>
            </w:r>
            <w:r w:rsidR="004B0EBD" w:rsidRPr="00334165">
              <w:rPr>
                <w:rFonts w:hint="eastAsia"/>
                <w:szCs w:val="21"/>
              </w:rPr>
              <w:t xml:space="preserve">　介護</w:t>
            </w:r>
            <w:r w:rsidR="007828A9" w:rsidRPr="00334165">
              <w:rPr>
                <w:rFonts w:hint="eastAsia"/>
                <w:szCs w:val="21"/>
              </w:rPr>
              <w:t>と仕事</w:t>
            </w:r>
            <w:r w:rsidR="00465192">
              <w:rPr>
                <w:rFonts w:hint="eastAsia"/>
                <w:szCs w:val="21"/>
              </w:rPr>
              <w:t>に関する相談窓口の担当者</w:t>
            </w:r>
            <w:r w:rsidR="004B0EBD" w:rsidRPr="00334165">
              <w:rPr>
                <w:rFonts w:hint="eastAsia"/>
                <w:szCs w:val="21"/>
              </w:rPr>
              <w:t>が参加した研修会等</w:t>
            </w:r>
          </w:p>
        </w:tc>
      </w:tr>
      <w:tr w:rsidR="00204647" w:rsidRPr="00065CC7" w14:paraId="64838567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562F2" w14:textId="2BB3A554" w:rsidR="00204647" w:rsidRPr="00334165" w:rsidRDefault="00C63DC3" w:rsidP="00204647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①参加日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9DE8" w14:textId="216B4E19" w:rsidR="00204647" w:rsidRPr="00334165" w:rsidRDefault="00C63DC3" w:rsidP="00204647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 xml:space="preserve">　</w:t>
            </w:r>
            <w:r w:rsidR="005330F4">
              <w:rPr>
                <w:rFonts w:hint="eastAsia"/>
                <w:szCs w:val="21"/>
              </w:rPr>
              <w:t xml:space="preserve">　　　</w:t>
            </w:r>
            <w:r w:rsidRPr="00334165">
              <w:rPr>
                <w:rFonts w:hint="eastAsia"/>
                <w:szCs w:val="21"/>
              </w:rPr>
              <w:t>年</w:t>
            </w:r>
            <w:r w:rsidR="00364B28">
              <w:rPr>
                <w:rFonts w:hint="eastAsia"/>
                <w:szCs w:val="21"/>
              </w:rPr>
              <w:t xml:space="preserve">　</w:t>
            </w:r>
            <w:r w:rsidR="005330F4">
              <w:rPr>
                <w:rFonts w:hint="eastAsia"/>
                <w:szCs w:val="21"/>
              </w:rPr>
              <w:t xml:space="preserve">　　</w:t>
            </w:r>
            <w:r w:rsidRPr="00334165">
              <w:rPr>
                <w:rFonts w:hint="eastAsia"/>
                <w:szCs w:val="21"/>
              </w:rPr>
              <w:t>月</w:t>
            </w:r>
            <w:r w:rsidR="005330F4">
              <w:rPr>
                <w:rFonts w:hint="eastAsia"/>
                <w:szCs w:val="21"/>
              </w:rPr>
              <w:t xml:space="preserve">　　</w:t>
            </w:r>
            <w:r w:rsidRPr="00334165">
              <w:rPr>
                <w:rFonts w:hint="eastAsia"/>
                <w:szCs w:val="21"/>
              </w:rPr>
              <w:t>日</w:t>
            </w:r>
          </w:p>
        </w:tc>
      </w:tr>
      <w:tr w:rsidR="00204647" w:rsidRPr="00065CC7" w14:paraId="0DB7BBF7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19C22" w14:textId="25DA5212" w:rsidR="00204647" w:rsidRPr="00334165" w:rsidRDefault="00204647" w:rsidP="00204647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②名称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846A" w14:textId="3D9B5804" w:rsidR="00204647" w:rsidRPr="00334165" w:rsidRDefault="00753B4F" w:rsidP="002C77C5">
            <w:pPr>
              <w:tabs>
                <w:tab w:val="right" w:pos="7277"/>
              </w:tabs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東京都働きやすい職場環境づくり推進研修会（テーマ：</w:t>
            </w:r>
            <w:r w:rsidRPr="00364B28">
              <w:rPr>
                <w:color w:val="4472C4" w:themeColor="accent5"/>
                <w:szCs w:val="21"/>
              </w:rPr>
              <w:tab/>
            </w:r>
            <w:r w:rsidRPr="00334165">
              <w:rPr>
                <w:rFonts w:hint="eastAsia"/>
                <w:szCs w:val="21"/>
              </w:rPr>
              <w:t>）</w:t>
            </w:r>
          </w:p>
        </w:tc>
      </w:tr>
      <w:tr w:rsidR="00982B65" w:rsidRPr="00065CC7" w14:paraId="33A03D3E" w14:textId="77777777" w:rsidTr="00A829D0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A6588F" w14:textId="5C4631C6" w:rsidR="00982B65" w:rsidRPr="00334165" w:rsidRDefault="00982B65" w:rsidP="00982B65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２　プロジェクトチームの設置</w:t>
            </w:r>
          </w:p>
        </w:tc>
      </w:tr>
      <w:tr w:rsidR="00982B65" w:rsidRPr="00065CC7" w14:paraId="4223C8BE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F648" w14:textId="42E65F95" w:rsidR="00982B65" w:rsidRPr="00334165" w:rsidRDefault="00982B65" w:rsidP="00204647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①設置日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5ED77" w14:textId="22CCCD0C" w:rsidR="00982B65" w:rsidRPr="00334165" w:rsidRDefault="00982B65" w:rsidP="002C77C5">
            <w:pPr>
              <w:tabs>
                <w:tab w:val="right" w:pos="7277"/>
              </w:tabs>
              <w:rPr>
                <w:szCs w:val="21"/>
              </w:rPr>
            </w:pPr>
            <w:r w:rsidRPr="00364B28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5330F4">
              <w:rPr>
                <w:rFonts w:hint="eastAsia"/>
                <w:color w:val="4472C4" w:themeColor="accent5"/>
                <w:szCs w:val="21"/>
              </w:rPr>
              <w:t xml:space="preserve">　　　</w:t>
            </w:r>
            <w:r w:rsidRPr="00334165">
              <w:rPr>
                <w:rFonts w:hint="eastAsia"/>
                <w:szCs w:val="21"/>
              </w:rPr>
              <w:t>年</w:t>
            </w:r>
            <w:r w:rsidRPr="00364B28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="005330F4">
              <w:rPr>
                <w:rFonts w:hint="eastAsia"/>
                <w:color w:val="4472C4" w:themeColor="accent5"/>
                <w:szCs w:val="21"/>
              </w:rPr>
              <w:t xml:space="preserve">　</w:t>
            </w:r>
            <w:r w:rsidRPr="00334165">
              <w:rPr>
                <w:rFonts w:hint="eastAsia"/>
                <w:szCs w:val="21"/>
              </w:rPr>
              <w:t>月</w:t>
            </w:r>
            <w:r w:rsidR="00364B28">
              <w:rPr>
                <w:rFonts w:hint="eastAsia"/>
                <w:szCs w:val="21"/>
              </w:rPr>
              <w:t xml:space="preserve">　</w:t>
            </w:r>
            <w:r w:rsidR="005330F4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Cs w:val="21"/>
              </w:rPr>
              <w:t>日</w:t>
            </w:r>
          </w:p>
        </w:tc>
      </w:tr>
      <w:tr w:rsidR="00982B65" w:rsidRPr="00CC38CF" w14:paraId="35F614A2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1739" w14:textId="69A59A10" w:rsidR="00982B65" w:rsidRPr="00334165" w:rsidRDefault="00982B65" w:rsidP="00982B65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②メンバー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2B8C3" w14:textId="28A0D9A0" w:rsidR="00982B65" w:rsidRPr="00334165" w:rsidRDefault="00982B65" w:rsidP="00982B65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 xml:space="preserve">総計　　</w:t>
            </w:r>
            <w:r w:rsidR="005330F4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Cs w:val="21"/>
              </w:rPr>
              <w:t>名（うち都内勤務の従業員</w:t>
            </w:r>
            <w:r w:rsidR="00364B28">
              <w:rPr>
                <w:rFonts w:hint="eastAsia"/>
                <w:szCs w:val="21"/>
              </w:rPr>
              <w:t xml:space="preserve">　</w:t>
            </w:r>
            <w:r w:rsidR="005330F4">
              <w:rPr>
                <w:rFonts w:hint="eastAsia"/>
                <w:szCs w:val="21"/>
              </w:rPr>
              <w:t xml:space="preserve">　</w:t>
            </w:r>
            <w:r w:rsidRPr="00334165">
              <w:rPr>
                <w:rFonts w:hint="eastAsia"/>
                <w:szCs w:val="21"/>
              </w:rPr>
              <w:t>名）</w:t>
            </w:r>
          </w:p>
          <w:p w14:paraId="0F6BCF22" w14:textId="387E8E96" w:rsidR="00982B65" w:rsidRPr="00334165" w:rsidRDefault="00982B65" w:rsidP="00982B65">
            <w:pPr>
              <w:tabs>
                <w:tab w:val="right" w:pos="7277"/>
              </w:tabs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（メンバー内訳）</w:t>
            </w:r>
          </w:p>
        </w:tc>
      </w:tr>
      <w:tr w:rsidR="004B0EBD" w:rsidRPr="00065CC7" w14:paraId="4C48D4CE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B2A3F5" w14:textId="57E6B8D3" w:rsidR="004B0EBD" w:rsidRPr="00CC38CF" w:rsidRDefault="00867A0D" w:rsidP="00F96C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4B0EBD" w:rsidRPr="00CC38CF">
              <w:rPr>
                <w:rFonts w:hint="eastAsia"/>
                <w:szCs w:val="21"/>
              </w:rPr>
              <w:t xml:space="preserve">　ニーズ調査</w:t>
            </w:r>
          </w:p>
        </w:tc>
      </w:tr>
      <w:tr w:rsidR="007828A9" w:rsidRPr="00065CC7" w14:paraId="415415E6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8C4C5" w14:textId="77777777" w:rsidR="007828A9" w:rsidRPr="00065CC7" w:rsidRDefault="007828A9" w:rsidP="0020464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①実施日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17C8D" w14:textId="73D62112" w:rsidR="007828A9" w:rsidRPr="00CC38CF" w:rsidRDefault="007828A9" w:rsidP="005330F4">
            <w:pPr>
              <w:ind w:firstLineChars="400" w:firstLine="840"/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年</w:t>
            </w:r>
            <w:r w:rsidR="00364B28">
              <w:rPr>
                <w:rFonts w:hint="eastAsia"/>
                <w:szCs w:val="21"/>
              </w:rPr>
              <w:t xml:space="preserve">　</w:t>
            </w:r>
            <w:r w:rsidR="005330F4">
              <w:rPr>
                <w:rFonts w:hint="eastAsia"/>
                <w:szCs w:val="21"/>
              </w:rPr>
              <w:t xml:space="preserve">　</w:t>
            </w:r>
            <w:r w:rsidRPr="00CC38CF">
              <w:rPr>
                <w:rFonts w:hint="eastAsia"/>
                <w:szCs w:val="21"/>
              </w:rPr>
              <w:t>月</w:t>
            </w:r>
            <w:r w:rsidR="00364B28">
              <w:rPr>
                <w:rFonts w:hint="eastAsia"/>
                <w:szCs w:val="21"/>
              </w:rPr>
              <w:t xml:space="preserve">　</w:t>
            </w:r>
            <w:r w:rsidR="005330F4">
              <w:rPr>
                <w:rFonts w:hint="eastAsia"/>
                <w:szCs w:val="21"/>
              </w:rPr>
              <w:t xml:space="preserve">　</w:t>
            </w:r>
            <w:r w:rsidRPr="00CC38CF">
              <w:rPr>
                <w:rFonts w:hint="eastAsia"/>
                <w:szCs w:val="21"/>
              </w:rPr>
              <w:t>日</w:t>
            </w:r>
          </w:p>
        </w:tc>
      </w:tr>
      <w:tr w:rsidR="007828A9" w:rsidRPr="00065CC7" w14:paraId="618BE70F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8E8E1" w14:textId="77777777" w:rsidR="007828A9" w:rsidRPr="00065CC7" w:rsidRDefault="007828A9" w:rsidP="0020464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方法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CECB" w14:textId="6960E387" w:rsidR="007828A9" w:rsidRPr="00CC38CF" w:rsidRDefault="007828A9" w:rsidP="00204647">
            <w:pPr>
              <w:rPr>
                <w:szCs w:val="21"/>
              </w:rPr>
            </w:pPr>
          </w:p>
        </w:tc>
      </w:tr>
      <w:tr w:rsidR="00204647" w:rsidRPr="00065CC7" w14:paraId="4A22707E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15D2" w14:textId="77777777" w:rsidR="00204647" w:rsidRPr="00065CC7" w:rsidRDefault="00204647" w:rsidP="00204647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③回収率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DFE4A" w14:textId="107B69E2" w:rsidR="00204647" w:rsidRPr="00CC38CF" w:rsidRDefault="00204647" w:rsidP="00204647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>対象者（都内</w:t>
            </w:r>
            <w:r w:rsidR="002418AB" w:rsidRPr="00CC38CF">
              <w:rPr>
                <w:rFonts w:hint="eastAsia"/>
                <w:szCs w:val="21"/>
              </w:rPr>
              <w:t>勤務</w:t>
            </w:r>
            <w:r w:rsidRPr="00CC38CF">
              <w:rPr>
                <w:rFonts w:hint="eastAsia"/>
                <w:szCs w:val="21"/>
              </w:rPr>
              <w:t>全</w:t>
            </w:r>
            <w:r w:rsidR="00B71C56" w:rsidRPr="00CC38CF">
              <w:rPr>
                <w:rFonts w:hint="eastAsia"/>
                <w:szCs w:val="21"/>
              </w:rPr>
              <w:t>従業員</w:t>
            </w:r>
            <w:r w:rsidR="00364B28">
              <w:rPr>
                <w:rFonts w:hint="eastAsia"/>
                <w:szCs w:val="21"/>
              </w:rPr>
              <w:t>）</w:t>
            </w:r>
            <w:r w:rsidR="005330F4">
              <w:rPr>
                <w:rFonts w:hint="eastAsia"/>
                <w:szCs w:val="21"/>
              </w:rPr>
              <w:t xml:space="preserve">　　</w:t>
            </w:r>
            <w:r w:rsidRPr="00CC38CF">
              <w:rPr>
                <w:rFonts w:hint="eastAsia"/>
                <w:szCs w:val="21"/>
              </w:rPr>
              <w:t>名のうち回収数</w:t>
            </w:r>
            <w:r w:rsidR="005330F4">
              <w:rPr>
                <w:rFonts w:hint="eastAsia"/>
                <w:szCs w:val="21"/>
              </w:rPr>
              <w:t xml:space="preserve">　　</w:t>
            </w:r>
            <w:r w:rsidRPr="00CC38CF">
              <w:rPr>
                <w:rFonts w:hint="eastAsia"/>
                <w:szCs w:val="21"/>
              </w:rPr>
              <w:t>名</w:t>
            </w:r>
          </w:p>
          <w:p w14:paraId="70215763" w14:textId="43BA89B0" w:rsidR="00204647" w:rsidRPr="00CC38CF" w:rsidRDefault="00204647" w:rsidP="00204647">
            <w:pPr>
              <w:rPr>
                <w:szCs w:val="21"/>
              </w:rPr>
            </w:pPr>
            <w:r w:rsidRPr="00CC38CF">
              <w:rPr>
                <w:rFonts w:hint="eastAsia"/>
                <w:szCs w:val="21"/>
              </w:rPr>
              <w:t xml:space="preserve">回収率　　</w:t>
            </w:r>
            <w:r w:rsidR="005330F4">
              <w:rPr>
                <w:rFonts w:hint="eastAsia"/>
                <w:szCs w:val="21"/>
              </w:rPr>
              <w:t xml:space="preserve">　　</w:t>
            </w:r>
            <w:r w:rsidR="00364B28">
              <w:rPr>
                <w:rFonts w:hint="eastAsia"/>
                <w:szCs w:val="21"/>
              </w:rPr>
              <w:t xml:space="preserve">　</w:t>
            </w:r>
            <w:r w:rsidRPr="00CC38CF">
              <w:rPr>
                <w:rFonts w:hint="eastAsia"/>
                <w:szCs w:val="21"/>
              </w:rPr>
              <w:t>％（回収数／対象者）</w:t>
            </w:r>
          </w:p>
        </w:tc>
      </w:tr>
      <w:tr w:rsidR="004B0EBD" w:rsidRPr="00065CC7" w14:paraId="0BF3BC20" w14:textId="77777777" w:rsidTr="00C04A4C">
        <w:trPr>
          <w:trHeight w:val="2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81B10" w14:textId="77777777" w:rsidR="00CC0622" w:rsidRDefault="00E42148" w:rsidP="00CC062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④</w:t>
            </w:r>
            <w:r w:rsidR="00204647" w:rsidRPr="00065CC7">
              <w:rPr>
                <w:rFonts w:hint="eastAsia"/>
                <w:szCs w:val="21"/>
              </w:rPr>
              <w:t>調査結果</w:t>
            </w:r>
          </w:p>
          <w:p w14:paraId="5E0D2D5C" w14:textId="205D919E" w:rsidR="004B0EBD" w:rsidRPr="00065CC7" w:rsidRDefault="00204647" w:rsidP="00CC0622">
            <w:pPr>
              <w:ind w:firstLineChars="100" w:firstLine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概要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20B66" w14:textId="77777777" w:rsidR="00204647" w:rsidRPr="00065CC7" w:rsidRDefault="00204647" w:rsidP="00F96C6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（調査により明らかになった課題）</w:t>
            </w:r>
          </w:p>
          <w:p w14:paraId="0FCC0DE4" w14:textId="4AEA38E8" w:rsidR="004B0EBD" w:rsidRPr="00065CC7" w:rsidRDefault="004B0EBD" w:rsidP="00F96C6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・現在の</w:t>
            </w:r>
            <w:r w:rsidR="00B71C56"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>の介護状況、介護対象者の有無について</w:t>
            </w:r>
          </w:p>
          <w:p w14:paraId="223DA265" w14:textId="29B5187A" w:rsidR="00204647" w:rsidRPr="00364B28" w:rsidRDefault="00204647" w:rsidP="00364B28">
            <w:pPr>
              <w:ind w:firstLineChars="100" w:firstLine="210"/>
              <w:rPr>
                <w:color w:val="4472C4" w:themeColor="accent5"/>
                <w:szCs w:val="21"/>
              </w:rPr>
            </w:pPr>
          </w:p>
          <w:p w14:paraId="318BC9DE" w14:textId="11A579B9" w:rsidR="004B0EBD" w:rsidRPr="00065CC7" w:rsidRDefault="004B0EBD" w:rsidP="00F96C6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・今後の</w:t>
            </w:r>
            <w:r w:rsidR="00B71C56"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>の介護見込みについて</w:t>
            </w:r>
          </w:p>
          <w:p w14:paraId="5ACC26EF" w14:textId="375FB06E" w:rsidR="00204647" w:rsidRPr="00364B28" w:rsidRDefault="00204647" w:rsidP="00364B28">
            <w:pPr>
              <w:ind w:firstLineChars="100" w:firstLine="210"/>
              <w:rPr>
                <w:color w:val="4472C4" w:themeColor="accent5"/>
                <w:szCs w:val="21"/>
              </w:rPr>
            </w:pPr>
          </w:p>
          <w:p w14:paraId="64FE7E22" w14:textId="77777777" w:rsidR="004B0EBD" w:rsidRPr="00065CC7" w:rsidRDefault="004B0EBD" w:rsidP="00F96C6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・就業規則、規程内の介護関係制度に関する認知状況について</w:t>
            </w:r>
          </w:p>
          <w:p w14:paraId="1239B9FE" w14:textId="61BC121D" w:rsidR="00204647" w:rsidRPr="00364B28" w:rsidRDefault="00204647" w:rsidP="00364B28">
            <w:pPr>
              <w:ind w:firstLineChars="100" w:firstLine="210"/>
              <w:rPr>
                <w:color w:val="4472C4" w:themeColor="accent5"/>
                <w:szCs w:val="21"/>
              </w:rPr>
            </w:pPr>
          </w:p>
          <w:p w14:paraId="4BA0FE5E" w14:textId="77777777" w:rsidR="004B0EBD" w:rsidRPr="00065CC7" w:rsidRDefault="004B0EBD" w:rsidP="00F96C6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・</w:t>
            </w:r>
            <w:r w:rsidR="00AE119D" w:rsidRPr="00065CC7">
              <w:rPr>
                <w:rFonts w:hint="eastAsia"/>
                <w:szCs w:val="21"/>
              </w:rPr>
              <w:t>介護と仕事</w:t>
            </w:r>
            <w:r w:rsidRPr="00065CC7">
              <w:rPr>
                <w:rFonts w:hint="eastAsia"/>
                <w:szCs w:val="21"/>
              </w:rPr>
              <w:t>の両立に関する不安について</w:t>
            </w:r>
          </w:p>
          <w:p w14:paraId="7A4B45B8" w14:textId="596F4DF9" w:rsidR="00204647" w:rsidRPr="00364B28" w:rsidRDefault="00204647" w:rsidP="00364B28">
            <w:pPr>
              <w:ind w:firstLineChars="100" w:firstLine="210"/>
              <w:rPr>
                <w:color w:val="4472C4" w:themeColor="accent5"/>
                <w:szCs w:val="21"/>
              </w:rPr>
            </w:pPr>
          </w:p>
          <w:p w14:paraId="34BEA16D" w14:textId="77777777" w:rsidR="004B0EBD" w:rsidRPr="00065CC7" w:rsidRDefault="004B0EBD" w:rsidP="00F96C69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・介護が続いた場合の望ましい働き方及び社内制度について</w:t>
            </w:r>
          </w:p>
          <w:p w14:paraId="10439690" w14:textId="2061D771" w:rsidR="00204647" w:rsidRPr="00364B28" w:rsidRDefault="00204647" w:rsidP="00364B28">
            <w:pPr>
              <w:ind w:firstLineChars="100" w:firstLine="210"/>
              <w:rPr>
                <w:color w:val="4472C4" w:themeColor="accent5"/>
                <w:szCs w:val="21"/>
              </w:rPr>
            </w:pPr>
          </w:p>
        </w:tc>
      </w:tr>
      <w:tr w:rsidR="004B0EBD" w:rsidRPr="00065CC7" w14:paraId="237B9E95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084D8BD" w14:textId="3A545290" w:rsidR="004B0EBD" w:rsidRPr="00CC4C5A" w:rsidRDefault="00867A0D" w:rsidP="00F96C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4B0EBD" w:rsidRPr="00CC4C5A">
              <w:rPr>
                <w:rFonts w:hint="eastAsia"/>
                <w:szCs w:val="21"/>
              </w:rPr>
              <w:t xml:space="preserve">　プロジェクトチームの運営状況</w:t>
            </w:r>
          </w:p>
        </w:tc>
      </w:tr>
      <w:tr w:rsidR="00CC49DD" w:rsidRPr="00065CC7" w14:paraId="3126C400" w14:textId="77777777" w:rsidTr="00C04A4C">
        <w:trPr>
          <w:trHeight w:val="312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77B8" w14:textId="7C13B90B" w:rsidR="00CC49DD" w:rsidRPr="00065CC7" w:rsidRDefault="00CC49DD" w:rsidP="00CC0622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運営状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BCBC" w14:textId="77777777" w:rsidR="00CC49DD" w:rsidRPr="00065CC7" w:rsidRDefault="00CC49DD" w:rsidP="000D7D71">
            <w:pPr>
              <w:jc w:val="center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開催日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71E7" w14:textId="77777777" w:rsidR="00CC49DD" w:rsidRPr="00065CC7" w:rsidRDefault="00CC49DD" w:rsidP="000D7D71">
            <w:pPr>
              <w:jc w:val="center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開催時間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A38E" w14:textId="77777777" w:rsidR="00CC49DD" w:rsidRPr="00065CC7" w:rsidRDefault="00CC49DD" w:rsidP="000D7D71">
            <w:pPr>
              <w:jc w:val="center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検討内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4326" w14:textId="77777777" w:rsidR="00CC49DD" w:rsidRPr="00065CC7" w:rsidRDefault="00CC49DD" w:rsidP="000D7D71">
            <w:pPr>
              <w:jc w:val="center"/>
              <w:rPr>
                <w:szCs w:val="21"/>
              </w:rPr>
            </w:pPr>
            <w:r w:rsidRPr="00CC4C5A">
              <w:rPr>
                <w:rFonts w:hint="eastAsia"/>
                <w:w w:val="75"/>
                <w:kern w:val="0"/>
                <w:szCs w:val="21"/>
                <w:fitText w:val="630" w:id="1957990144"/>
              </w:rPr>
              <w:t>参加者数</w:t>
            </w:r>
          </w:p>
        </w:tc>
      </w:tr>
      <w:tr w:rsidR="00364B28" w:rsidRPr="00065CC7" w14:paraId="285CFB01" w14:textId="77777777" w:rsidTr="00C04A4C">
        <w:trPr>
          <w:trHeight w:val="312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FA82" w14:textId="77777777" w:rsidR="00364B28" w:rsidRPr="00065CC7" w:rsidRDefault="00364B28" w:rsidP="00364B28">
            <w:pPr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C2425" w14:textId="3B014351" w:rsidR="00364B28" w:rsidRPr="00065CC7" w:rsidRDefault="00364B28" w:rsidP="005330F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月</w:t>
            </w:r>
            <w:r w:rsidR="005330F4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6DE3" w14:textId="4B488203" w:rsidR="00364B28" w:rsidRPr="00065CC7" w:rsidRDefault="00364B28" w:rsidP="005330F4">
            <w:pPr>
              <w:ind w:firstLineChars="100" w:firstLine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：</w:t>
            </w:r>
            <w:r w:rsidR="005330F4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  <w:r w:rsidRPr="00065CC7">
              <w:rPr>
                <w:rFonts w:hint="eastAsia"/>
                <w:szCs w:val="21"/>
              </w:rPr>
              <w:t>～</w:t>
            </w:r>
            <w:r w:rsidR="005330F4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：</w:t>
            </w:r>
            <w:r w:rsidR="005330F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A47C" w14:textId="240D1520" w:rsidR="00364B28" w:rsidRPr="00065CC7" w:rsidRDefault="00364B28" w:rsidP="00C04A4C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20F2D" w14:textId="6258BF0D" w:rsidR="00364B28" w:rsidRPr="00065CC7" w:rsidRDefault="00364B28" w:rsidP="00364B28">
            <w:pPr>
              <w:jc w:val="right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名</w:t>
            </w:r>
          </w:p>
        </w:tc>
      </w:tr>
      <w:tr w:rsidR="005330F4" w:rsidRPr="00065CC7" w14:paraId="6C6E0A08" w14:textId="77777777" w:rsidTr="00C04A4C">
        <w:trPr>
          <w:trHeight w:val="312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61E0C" w14:textId="77777777" w:rsidR="005330F4" w:rsidRPr="00065CC7" w:rsidRDefault="005330F4" w:rsidP="005330F4">
            <w:pPr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B6D2D" w14:textId="7C8AA5DA" w:rsidR="005330F4" w:rsidRPr="00065CC7" w:rsidRDefault="005330F4" w:rsidP="005330F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月　日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47BF" w14:textId="404F0219" w:rsidR="005330F4" w:rsidRPr="00065CC7" w:rsidRDefault="005330F4" w:rsidP="005330F4">
            <w:pPr>
              <w:ind w:firstLineChars="100" w:firstLine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  <w:r w:rsidRPr="00065CC7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5092E" w14:textId="3D78E793" w:rsidR="005330F4" w:rsidRPr="00065CC7" w:rsidRDefault="005330F4" w:rsidP="005330F4">
            <w:pPr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E1CA7" w14:textId="01A64EF6" w:rsidR="005330F4" w:rsidRPr="00065CC7" w:rsidRDefault="005330F4" w:rsidP="005330F4">
            <w:pPr>
              <w:jc w:val="right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名</w:t>
            </w:r>
          </w:p>
        </w:tc>
      </w:tr>
      <w:tr w:rsidR="005330F4" w:rsidRPr="00065CC7" w14:paraId="6D39F336" w14:textId="77777777" w:rsidTr="00C04A4C">
        <w:trPr>
          <w:trHeight w:val="312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CD2A" w14:textId="77777777" w:rsidR="005330F4" w:rsidRPr="00065CC7" w:rsidRDefault="005330F4" w:rsidP="005330F4">
            <w:pPr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2B2A0" w14:textId="348D155A" w:rsidR="005330F4" w:rsidRPr="00065CC7" w:rsidRDefault="005330F4" w:rsidP="005330F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月　日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9351" w14:textId="4F3193C4" w:rsidR="005330F4" w:rsidRPr="00065CC7" w:rsidRDefault="005330F4" w:rsidP="005330F4">
            <w:pPr>
              <w:ind w:firstLineChars="100" w:firstLine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  <w:r w:rsidRPr="00065CC7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798C" w14:textId="7BABE708" w:rsidR="005330F4" w:rsidRPr="00065CC7" w:rsidRDefault="005330F4" w:rsidP="005330F4">
            <w:pPr>
              <w:rPr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6B1A6" w14:textId="1C1C8521" w:rsidR="005330F4" w:rsidRPr="00065CC7" w:rsidRDefault="005330F4" w:rsidP="005330F4">
            <w:pPr>
              <w:jc w:val="right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名</w:t>
            </w:r>
          </w:p>
        </w:tc>
      </w:tr>
      <w:tr w:rsidR="005330F4" w:rsidRPr="00065CC7" w14:paraId="69F4C279" w14:textId="77777777" w:rsidTr="00C04A4C">
        <w:trPr>
          <w:trHeight w:val="312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764E" w14:textId="77777777" w:rsidR="005330F4" w:rsidRPr="00065CC7" w:rsidRDefault="005330F4" w:rsidP="005330F4">
            <w:pPr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C51D9" w14:textId="72AE4617" w:rsidR="005330F4" w:rsidRPr="00334165" w:rsidRDefault="005330F4" w:rsidP="005330F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月　日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49CBE90" w14:textId="7EB002BA" w:rsidR="005330F4" w:rsidRPr="00334165" w:rsidRDefault="005330F4" w:rsidP="005330F4">
            <w:pPr>
              <w:rPr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74DC9" w14:textId="26A69CAA" w:rsidR="005330F4" w:rsidRPr="00334165" w:rsidRDefault="005330F4" w:rsidP="005330F4">
            <w:pPr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取組計画決定（策定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0100E" w14:textId="642FE2CB" w:rsidR="005330F4" w:rsidRPr="00334165" w:rsidRDefault="005330F4" w:rsidP="005330F4">
            <w:pPr>
              <w:jc w:val="right"/>
              <w:rPr>
                <w:szCs w:val="21"/>
              </w:rPr>
            </w:pPr>
            <w:r w:rsidRPr="00334165">
              <w:rPr>
                <w:rFonts w:hint="eastAsia"/>
                <w:szCs w:val="21"/>
              </w:rPr>
              <w:t>名</w:t>
            </w:r>
          </w:p>
        </w:tc>
      </w:tr>
      <w:tr w:rsidR="005330F4" w:rsidRPr="00065CC7" w14:paraId="6B8DEB61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346184" w14:textId="1AB6A752" w:rsidR="005330F4" w:rsidRPr="00065CC7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５　策定した取組計画（内容及び取組時期）</w:t>
            </w:r>
          </w:p>
        </w:tc>
      </w:tr>
      <w:tr w:rsidR="005330F4" w:rsidRPr="00065CC7" w14:paraId="156C8F60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CDB1" w14:textId="4242F681" w:rsidR="005330F4" w:rsidRPr="00C04A4C" w:rsidRDefault="005330F4" w:rsidP="005330F4">
            <w:pPr>
              <w:ind w:firstLineChars="400" w:firstLine="840"/>
              <w:rPr>
                <w:color w:val="4472C4" w:themeColor="accent5"/>
                <w:szCs w:val="21"/>
              </w:rPr>
            </w:pPr>
            <w:r w:rsidRPr="00065C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 xml:space="preserve">月～　</w:t>
            </w:r>
          </w:p>
          <w:p w14:paraId="145ED70B" w14:textId="251E4449" w:rsidR="005330F4" w:rsidRPr="00065CC7" w:rsidRDefault="005330F4" w:rsidP="005330F4">
            <w:pPr>
              <w:ind w:firstLineChars="400" w:firstLine="84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 xml:space="preserve">月～　</w:t>
            </w:r>
          </w:p>
        </w:tc>
      </w:tr>
      <w:tr w:rsidR="005330F4" w:rsidRPr="00065CC7" w14:paraId="21FED3A1" w14:textId="77777777" w:rsidTr="00C52769">
        <w:trPr>
          <w:trHeight w:val="312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C50934" w14:textId="70B63FB3" w:rsidR="005330F4" w:rsidRPr="00065CC7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６　社内研修</w:t>
            </w:r>
          </w:p>
        </w:tc>
      </w:tr>
      <w:tr w:rsidR="005330F4" w:rsidRPr="00065CC7" w14:paraId="44ABB48C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82C2" w14:textId="77777777" w:rsidR="005330F4" w:rsidRPr="00065CC7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①日時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575" w14:textId="59CEC22B" w:rsidR="005330F4" w:rsidRPr="00065CC7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65CC7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 xml:space="preserve">日　</w:t>
            </w:r>
            <w:r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時～</w:t>
            </w:r>
            <w:r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時</w:t>
            </w:r>
          </w:p>
        </w:tc>
      </w:tr>
      <w:tr w:rsidR="005330F4" w:rsidRPr="00065CC7" w14:paraId="70A858FB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3DCC" w14:textId="77777777" w:rsidR="005330F4" w:rsidRPr="00065CC7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②参加者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73E7" w14:textId="009BC17A" w:rsidR="005330F4" w:rsidRPr="00065CC7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対象（都</w:t>
            </w:r>
            <w:r w:rsidRPr="00CC38CF">
              <w:rPr>
                <w:rFonts w:hint="eastAsia"/>
                <w:szCs w:val="21"/>
              </w:rPr>
              <w:t>内勤務全</w:t>
            </w:r>
            <w:r>
              <w:rPr>
                <w:rFonts w:hint="eastAsia"/>
                <w:szCs w:val="21"/>
              </w:rPr>
              <w:t>従業員</w:t>
            </w:r>
            <w:r w:rsidRPr="00065CC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名のうち</w:t>
            </w:r>
            <w:r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名が参加</w:t>
            </w:r>
          </w:p>
        </w:tc>
      </w:tr>
      <w:tr w:rsidR="005330F4" w:rsidRPr="00065CC7" w14:paraId="0AD390D5" w14:textId="77777777" w:rsidTr="00C04A4C">
        <w:trPr>
          <w:trHeight w:val="31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CF7" w14:textId="77777777" w:rsidR="005330F4" w:rsidRPr="00065CC7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③内容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B2DF" w14:textId="77777777" w:rsidR="005330F4" w:rsidRPr="00065CC7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[</w:t>
            </w:r>
            <w:r w:rsidRPr="00065CC7">
              <w:rPr>
                <w:rFonts w:hint="eastAsia"/>
                <w:szCs w:val="21"/>
              </w:rPr>
              <w:t>１</w:t>
            </w:r>
            <w:r w:rsidRPr="00065CC7">
              <w:rPr>
                <w:rFonts w:hint="eastAsia"/>
                <w:szCs w:val="21"/>
              </w:rPr>
              <w:t>]</w:t>
            </w:r>
            <w:r w:rsidRPr="00065CC7">
              <w:rPr>
                <w:rFonts w:hint="eastAsia"/>
                <w:szCs w:val="21"/>
              </w:rPr>
              <w:t>調査結果等説明（都が定める様式を用いて説明）</w:t>
            </w:r>
          </w:p>
          <w:p w14:paraId="2A535DE9" w14:textId="3E7F6767" w:rsidR="005330F4" w:rsidRPr="00C04A4C" w:rsidRDefault="005330F4" w:rsidP="005330F4">
            <w:pPr>
              <w:rPr>
                <w:szCs w:val="21"/>
                <w:u w:val="single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276E9987" w14:textId="7956DE1B" w:rsidR="005330F4" w:rsidRPr="000A7208" w:rsidRDefault="005330F4" w:rsidP="005330F4">
            <w:pPr>
              <w:rPr>
                <w:szCs w:val="21"/>
                <w:u w:val="single"/>
              </w:rPr>
            </w:pPr>
            <w:r w:rsidRPr="00065CC7">
              <w:rPr>
                <w:rFonts w:hint="eastAsia"/>
                <w:szCs w:val="21"/>
              </w:rPr>
              <w:t>[</w:t>
            </w:r>
            <w:r w:rsidRPr="00334165">
              <w:rPr>
                <w:rFonts w:hint="eastAsia"/>
                <w:szCs w:val="21"/>
              </w:rPr>
              <w:t>２</w:t>
            </w:r>
            <w:r w:rsidRPr="00334165">
              <w:rPr>
                <w:rFonts w:hint="eastAsia"/>
                <w:szCs w:val="21"/>
              </w:rPr>
              <w:t>]</w:t>
            </w:r>
            <w:r w:rsidRPr="00334165">
              <w:rPr>
                <w:rFonts w:hint="eastAsia"/>
                <w:szCs w:val="21"/>
              </w:rPr>
              <w:t>社</w:t>
            </w:r>
            <w:r w:rsidRPr="00065CC7">
              <w:rPr>
                <w:rFonts w:hint="eastAsia"/>
                <w:szCs w:val="21"/>
              </w:rPr>
              <w:t>内制度等の周知</w:t>
            </w:r>
            <w:r w:rsidRPr="00754475">
              <w:rPr>
                <w:rFonts w:hint="eastAsia"/>
                <w:szCs w:val="21"/>
              </w:rPr>
              <w:t>（内容は別添資料のとおり）</w:t>
            </w:r>
          </w:p>
          <w:p w14:paraId="4668A8F7" w14:textId="20BA7F9D" w:rsidR="005330F4" w:rsidRPr="00C04A4C" w:rsidRDefault="005330F4" w:rsidP="005330F4">
            <w:pPr>
              <w:rPr>
                <w:szCs w:val="21"/>
                <w:u w:val="single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23E59AC7" w14:textId="6F8A28B0" w:rsidR="005330F4" w:rsidRPr="000A7208" w:rsidRDefault="005330F4" w:rsidP="005330F4">
            <w:pPr>
              <w:rPr>
                <w:szCs w:val="21"/>
                <w:u w:val="single"/>
              </w:rPr>
            </w:pPr>
            <w:r w:rsidRPr="00885AF1">
              <w:rPr>
                <w:rFonts w:hint="eastAsia"/>
                <w:szCs w:val="21"/>
              </w:rPr>
              <w:t>[</w:t>
            </w:r>
            <w:r w:rsidRPr="00334165">
              <w:rPr>
                <w:rFonts w:hint="eastAsia"/>
                <w:szCs w:val="21"/>
              </w:rPr>
              <w:t>３</w:t>
            </w:r>
            <w:r w:rsidRPr="00334165">
              <w:rPr>
                <w:rFonts w:hint="eastAsia"/>
                <w:szCs w:val="21"/>
              </w:rPr>
              <w:t>]</w:t>
            </w:r>
            <w:r w:rsidRPr="000A7208">
              <w:rPr>
                <w:rFonts w:hint="eastAsia"/>
                <w:szCs w:val="21"/>
                <w:u w:val="single"/>
              </w:rPr>
              <w:t>その他</w:t>
            </w:r>
            <w:r>
              <w:rPr>
                <w:rFonts w:hint="eastAsia"/>
                <w:szCs w:val="21"/>
              </w:rPr>
              <w:t xml:space="preserve"> </w:t>
            </w:r>
            <w:r w:rsidRPr="00364B28">
              <w:rPr>
                <w:rFonts w:hint="eastAsia"/>
                <w:color w:val="4472C4" w:themeColor="accent5"/>
                <w:szCs w:val="21"/>
              </w:rPr>
              <w:t xml:space="preserve"> </w:t>
            </w:r>
            <w:r>
              <w:rPr>
                <w:rFonts w:hint="eastAsia"/>
                <w:color w:val="4472C4" w:themeColor="accent5"/>
                <w:szCs w:val="21"/>
              </w:rPr>
              <w:t xml:space="preserve">　　　　</w:t>
            </w:r>
            <w:r w:rsidRPr="00065C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  <w:p w14:paraId="754C4A84" w14:textId="686E6F78" w:rsidR="005330F4" w:rsidRPr="00C04A4C" w:rsidRDefault="005330F4" w:rsidP="005330F4">
            <w:pPr>
              <w:rPr>
                <w:szCs w:val="21"/>
                <w:u w:val="single"/>
              </w:rPr>
            </w:pPr>
            <w:r w:rsidRPr="00065CC7">
              <w:rPr>
                <w:rFonts w:hint="eastAsia"/>
                <w:szCs w:val="21"/>
                <w:u w:val="single"/>
              </w:rPr>
              <w:t>時間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～</w:t>
            </w:r>
            <w:r w:rsidRPr="00065CC7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65CC7">
              <w:rPr>
                <w:rFonts w:hint="eastAsia"/>
                <w:szCs w:val="21"/>
                <w:u w:val="single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691356">
              <w:rPr>
                <w:rFonts w:hint="eastAsia"/>
                <w:color w:val="4472C4" w:themeColor="accent5"/>
                <w:szCs w:val="21"/>
                <w:u w:val="single"/>
              </w:rPr>
              <w:t xml:space="preserve"> </w:t>
            </w:r>
            <w:r w:rsidRPr="00065CC7">
              <w:rPr>
                <w:rFonts w:hint="eastAsia"/>
                <w:szCs w:val="21"/>
                <w:u w:val="single"/>
              </w:rPr>
              <w:t>説明者（部署・役職）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065CC7">
              <w:rPr>
                <w:rFonts w:hint="eastAsia"/>
                <w:szCs w:val="21"/>
                <w:u w:val="single"/>
              </w:rPr>
              <w:t>（氏名）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</w:p>
        </w:tc>
      </w:tr>
      <w:tr w:rsidR="005330F4" w:rsidRPr="00065CC7" w14:paraId="7C8846D5" w14:textId="77777777" w:rsidTr="00C04A4C">
        <w:trPr>
          <w:trHeight w:val="312"/>
        </w:trPr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DFD" w14:textId="77777777" w:rsidR="005330F4" w:rsidRPr="00065CC7" w:rsidRDefault="005330F4" w:rsidP="005330F4">
            <w:pPr>
              <w:ind w:left="210" w:hangingChars="100" w:hanging="210"/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>④欠席者への周知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3B8" w14:textId="63BEB7A7" w:rsidR="005330F4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（欠席者）　</w:t>
            </w:r>
            <w:r>
              <w:rPr>
                <w:rFonts w:hint="eastAsia"/>
                <w:szCs w:val="21"/>
              </w:rPr>
              <w:t xml:space="preserve">　　</w:t>
            </w:r>
            <w:r w:rsidRPr="00065CC7">
              <w:rPr>
                <w:rFonts w:hint="eastAsia"/>
                <w:szCs w:val="21"/>
              </w:rPr>
              <w:t>名</w:t>
            </w:r>
          </w:p>
          <w:p w14:paraId="164DCB10" w14:textId="0CE3BF54" w:rsidR="005330F4" w:rsidRPr="00691356" w:rsidRDefault="005330F4" w:rsidP="005330F4">
            <w:pPr>
              <w:rPr>
                <w:color w:val="4472C4" w:themeColor="accent5"/>
                <w:szCs w:val="21"/>
              </w:rPr>
            </w:pPr>
            <w:r w:rsidRPr="00334165">
              <w:rPr>
                <w:rFonts w:hint="eastAsia"/>
                <w:szCs w:val="21"/>
              </w:rPr>
              <w:t>（周知方法）</w:t>
            </w:r>
          </w:p>
          <w:p w14:paraId="1BBB53BD" w14:textId="61E11982" w:rsidR="005330F4" w:rsidRPr="00065CC7" w:rsidRDefault="005330F4" w:rsidP="005330F4">
            <w:pPr>
              <w:rPr>
                <w:szCs w:val="21"/>
              </w:rPr>
            </w:pPr>
            <w:r w:rsidRPr="00065CC7">
              <w:rPr>
                <w:rFonts w:hint="eastAsia"/>
                <w:szCs w:val="21"/>
              </w:rPr>
              <w:t xml:space="preserve">（完了日）　</w:t>
            </w:r>
          </w:p>
        </w:tc>
      </w:tr>
    </w:tbl>
    <w:p w14:paraId="479F400E" w14:textId="34639053" w:rsidR="00737536" w:rsidRDefault="00737536"/>
    <w:p w14:paraId="37537147" w14:textId="77777777" w:rsidR="00737536" w:rsidRDefault="00737536"/>
    <w:p w14:paraId="5E6AB38A" w14:textId="77777777" w:rsidR="005330F4" w:rsidRDefault="005330F4"/>
    <w:p w14:paraId="656BD739" w14:textId="77777777" w:rsidR="005330F4" w:rsidRDefault="005330F4"/>
    <w:p w14:paraId="4881BFE2" w14:textId="77777777" w:rsidR="005330F4" w:rsidRDefault="005330F4">
      <w:pPr>
        <w:rPr>
          <w:rFonts w:hint="eastAsia"/>
        </w:rPr>
      </w:pPr>
    </w:p>
    <w:p w14:paraId="4865E372" w14:textId="77777777" w:rsidR="00737536" w:rsidRDefault="00737536"/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70321C" w:rsidRPr="0070321C" w:rsidDel="002C77C5" w14:paraId="7B807091" w14:textId="77777777" w:rsidTr="00661B26">
        <w:trPr>
          <w:trHeight w:val="31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A6EA8A" w14:textId="203AC718" w:rsidR="00370025" w:rsidRPr="0070321C" w:rsidRDefault="00370025" w:rsidP="00370025">
            <w:pPr>
              <w:rPr>
                <w:szCs w:val="21"/>
              </w:rPr>
            </w:pPr>
            <w:r w:rsidRPr="0070321C">
              <w:rPr>
                <w:rFonts w:hint="eastAsia"/>
                <w:szCs w:val="21"/>
              </w:rPr>
              <w:lastRenderedPageBreak/>
              <w:t>７　計画等の社外発信</w:t>
            </w:r>
          </w:p>
        </w:tc>
      </w:tr>
      <w:tr w:rsidR="0070321C" w:rsidRPr="0070321C" w:rsidDel="002C77C5" w14:paraId="7A26890E" w14:textId="77777777" w:rsidTr="00370025">
        <w:trPr>
          <w:trHeight w:val="51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D3F8" w14:textId="77777777" w:rsidR="00370025" w:rsidRPr="0070321C" w:rsidRDefault="00370025" w:rsidP="00370025">
            <w:pPr>
              <w:rPr>
                <w:szCs w:val="21"/>
              </w:rPr>
            </w:pPr>
            <w:r w:rsidRPr="0070321C">
              <w:rPr>
                <w:rFonts w:hint="eastAsia"/>
                <w:szCs w:val="21"/>
              </w:rPr>
              <w:t>（発信方法）</w:t>
            </w:r>
          </w:p>
          <w:p w14:paraId="096B72FA" w14:textId="139C7947" w:rsidR="00370025" w:rsidRPr="0070321C" w:rsidRDefault="00370025" w:rsidP="00C04A4C">
            <w:pPr>
              <w:ind w:firstLineChars="100" w:firstLine="210"/>
              <w:rPr>
                <w:szCs w:val="21"/>
              </w:rPr>
            </w:pPr>
          </w:p>
        </w:tc>
      </w:tr>
      <w:tr w:rsidR="0070321C" w:rsidRPr="0070321C" w:rsidDel="002C77C5" w14:paraId="404D07C7" w14:textId="77777777" w:rsidTr="00661B26">
        <w:trPr>
          <w:trHeight w:val="31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DB620B" w14:textId="74E56597" w:rsidR="00370025" w:rsidRPr="0070321C" w:rsidDel="002C77C5" w:rsidRDefault="00370025" w:rsidP="00370025">
            <w:pPr>
              <w:rPr>
                <w:szCs w:val="21"/>
              </w:rPr>
            </w:pPr>
            <w:r w:rsidRPr="0070321C">
              <w:rPr>
                <w:rFonts w:hint="eastAsia"/>
                <w:szCs w:val="21"/>
              </w:rPr>
              <w:t>８　経営者・管理職への体験型研修の実施の有無</w:t>
            </w:r>
          </w:p>
        </w:tc>
      </w:tr>
      <w:tr w:rsidR="0070321C" w:rsidRPr="0070321C" w:rsidDel="002C77C5" w14:paraId="4A0C6E48" w14:textId="77777777" w:rsidTr="00661B26">
        <w:trPr>
          <w:trHeight w:val="31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5107" w14:textId="30C118DB" w:rsidR="00370025" w:rsidRPr="0070321C" w:rsidDel="002C77C5" w:rsidRDefault="00370025" w:rsidP="00370025">
            <w:pPr>
              <w:rPr>
                <w:szCs w:val="21"/>
              </w:rPr>
            </w:pPr>
            <w:r w:rsidRPr="0070321C">
              <w:rPr>
                <w:rFonts w:hint="eastAsia"/>
                <w:szCs w:val="21"/>
              </w:rPr>
              <w:t>有り・</w:t>
            </w:r>
            <w:proofErr w:type="gramStart"/>
            <w:r w:rsidRPr="0070321C">
              <w:rPr>
                <w:rFonts w:hint="eastAsia"/>
                <w:szCs w:val="21"/>
              </w:rPr>
              <w:t>無し</w:t>
            </w:r>
            <w:proofErr w:type="gramEnd"/>
            <w:r w:rsidRPr="0070321C">
              <w:rPr>
                <w:rFonts w:hint="eastAsia"/>
                <w:szCs w:val="21"/>
              </w:rPr>
              <w:t xml:space="preserve">　（いずれかに〇）</w:t>
            </w:r>
          </w:p>
        </w:tc>
      </w:tr>
      <w:tr w:rsidR="0070321C" w:rsidRPr="0070321C" w:rsidDel="002C77C5" w14:paraId="10B793B0" w14:textId="77777777" w:rsidTr="00661B26">
        <w:trPr>
          <w:trHeight w:val="31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1DB52" w14:textId="24BABE26" w:rsidR="00370025" w:rsidRPr="0070321C" w:rsidDel="002C77C5" w:rsidRDefault="00370025" w:rsidP="00370025">
            <w:pPr>
              <w:rPr>
                <w:szCs w:val="21"/>
              </w:rPr>
            </w:pPr>
            <w:r w:rsidRPr="0070321C">
              <w:rPr>
                <w:rFonts w:hint="eastAsia"/>
                <w:szCs w:val="21"/>
              </w:rPr>
              <w:t>研修の制度整備が確認できる資料名：</w:t>
            </w:r>
          </w:p>
        </w:tc>
      </w:tr>
      <w:tr w:rsidR="0070321C" w:rsidRPr="0070321C" w14:paraId="0C370BB4" w14:textId="77777777" w:rsidTr="00C52769">
        <w:trPr>
          <w:trHeight w:val="31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6C0CE2" w14:textId="49D69E92" w:rsidR="00370025" w:rsidRPr="0070321C" w:rsidRDefault="00370025" w:rsidP="00370025">
            <w:pPr>
              <w:rPr>
                <w:szCs w:val="21"/>
              </w:rPr>
            </w:pPr>
            <w:r w:rsidRPr="0070321C">
              <w:rPr>
                <w:rFonts w:hint="eastAsia"/>
                <w:szCs w:val="21"/>
              </w:rPr>
              <w:t>９　取組の成果</w:t>
            </w:r>
          </w:p>
        </w:tc>
      </w:tr>
      <w:tr w:rsidR="0070321C" w:rsidRPr="0070321C" w14:paraId="77D502DC" w14:textId="77777777" w:rsidTr="00C52769">
        <w:trPr>
          <w:trHeight w:val="31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E4F9" w14:textId="77777777" w:rsidR="00370025" w:rsidRDefault="00370025" w:rsidP="00370025">
            <w:pPr>
              <w:rPr>
                <w:color w:val="2E75B6"/>
                <w:sz w:val="22"/>
                <w:szCs w:val="22"/>
              </w:rPr>
            </w:pPr>
          </w:p>
          <w:p w14:paraId="6BAD7100" w14:textId="1F775907" w:rsidR="005330F4" w:rsidRPr="0070321C" w:rsidRDefault="005330F4" w:rsidP="00370025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0"/>
    </w:tbl>
    <w:p w14:paraId="41DBA77C" w14:textId="34AB1AA4" w:rsidR="00465192" w:rsidRPr="00065CC7" w:rsidRDefault="00465192" w:rsidP="00465192">
      <w:pPr>
        <w:rPr>
          <w:szCs w:val="21"/>
        </w:rPr>
      </w:pPr>
    </w:p>
    <w:sectPr w:rsidR="00465192" w:rsidRPr="00065CC7" w:rsidSect="00E3653F">
      <w:footerReference w:type="default" r:id="rId8"/>
      <w:pgSz w:w="11906" w:h="16838" w:code="9"/>
      <w:pgMar w:top="567" w:right="1701" w:bottom="284" w:left="1701" w:header="397" w:footer="147" w:gutter="0"/>
      <w:cols w:space="425"/>
      <w:titlePg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A167" w14:textId="77777777" w:rsidR="00E83B49" w:rsidRDefault="00E83B49">
      <w:r>
        <w:separator/>
      </w:r>
    </w:p>
  </w:endnote>
  <w:endnote w:type="continuationSeparator" w:id="0">
    <w:p w14:paraId="4591F493" w14:textId="77777777" w:rsidR="00E83B49" w:rsidRDefault="00E8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0D5B" w14:textId="77777777" w:rsidR="00753B4F" w:rsidRDefault="00753B4F" w:rsidP="008F02D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D3B2" w14:textId="77777777" w:rsidR="00E83B49" w:rsidRDefault="00E83B49">
      <w:r>
        <w:separator/>
      </w:r>
    </w:p>
  </w:footnote>
  <w:footnote w:type="continuationSeparator" w:id="0">
    <w:p w14:paraId="16E1D798" w14:textId="77777777" w:rsidR="00E83B49" w:rsidRDefault="00E8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E6F"/>
    <w:multiLevelType w:val="hybridMultilevel"/>
    <w:tmpl w:val="EEF0FD52"/>
    <w:lvl w:ilvl="0" w:tplc="932682F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9278D2"/>
    <w:multiLevelType w:val="hybridMultilevel"/>
    <w:tmpl w:val="53BA600A"/>
    <w:lvl w:ilvl="0" w:tplc="E41476C2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" w15:restartNumberingAfterBreak="0">
    <w:nsid w:val="1D267DB7"/>
    <w:multiLevelType w:val="hybridMultilevel"/>
    <w:tmpl w:val="BDAE6E5A"/>
    <w:lvl w:ilvl="0" w:tplc="EE78E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E0491A"/>
    <w:multiLevelType w:val="hybridMultilevel"/>
    <w:tmpl w:val="1C3EFEB6"/>
    <w:lvl w:ilvl="0" w:tplc="1958C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D49CC"/>
    <w:multiLevelType w:val="hybridMultilevel"/>
    <w:tmpl w:val="6F20992A"/>
    <w:lvl w:ilvl="0" w:tplc="3A760FB2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543794"/>
    <w:multiLevelType w:val="hybridMultilevel"/>
    <w:tmpl w:val="156C2F46"/>
    <w:lvl w:ilvl="0" w:tplc="DD605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01F6D"/>
    <w:multiLevelType w:val="hybridMultilevel"/>
    <w:tmpl w:val="7804AD1C"/>
    <w:lvl w:ilvl="0" w:tplc="F340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10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54F162B5"/>
    <w:multiLevelType w:val="hybridMultilevel"/>
    <w:tmpl w:val="EE8C339C"/>
    <w:lvl w:ilvl="0" w:tplc="C68446A8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390938"/>
    <w:multiLevelType w:val="hybridMultilevel"/>
    <w:tmpl w:val="A90EFB8E"/>
    <w:lvl w:ilvl="0" w:tplc="4CA4B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AC1247"/>
    <w:multiLevelType w:val="hybridMultilevel"/>
    <w:tmpl w:val="0D109DD8"/>
    <w:lvl w:ilvl="0" w:tplc="701E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9182437">
    <w:abstractNumId w:val="8"/>
  </w:num>
  <w:num w:numId="2" w16cid:durableId="1758206446">
    <w:abstractNumId w:val="9"/>
  </w:num>
  <w:num w:numId="3" w16cid:durableId="1750734344">
    <w:abstractNumId w:val="5"/>
  </w:num>
  <w:num w:numId="4" w16cid:durableId="563105933">
    <w:abstractNumId w:val="10"/>
  </w:num>
  <w:num w:numId="5" w16cid:durableId="1415973504">
    <w:abstractNumId w:val="1"/>
  </w:num>
  <w:num w:numId="6" w16cid:durableId="1450003537">
    <w:abstractNumId w:val="12"/>
  </w:num>
  <w:num w:numId="7" w16cid:durableId="1614436884">
    <w:abstractNumId w:val="13"/>
  </w:num>
  <w:num w:numId="8" w16cid:durableId="629169394">
    <w:abstractNumId w:val="6"/>
  </w:num>
  <w:num w:numId="9" w16cid:durableId="2120449032">
    <w:abstractNumId w:val="11"/>
  </w:num>
  <w:num w:numId="10" w16cid:durableId="1283029570">
    <w:abstractNumId w:val="3"/>
  </w:num>
  <w:num w:numId="11" w16cid:durableId="1925065096">
    <w:abstractNumId w:val="2"/>
  </w:num>
  <w:num w:numId="12" w16cid:durableId="1619682030">
    <w:abstractNumId w:val="4"/>
  </w:num>
  <w:num w:numId="13" w16cid:durableId="721711146">
    <w:abstractNumId w:val="0"/>
  </w:num>
  <w:num w:numId="14" w16cid:durableId="1715931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01BF"/>
    <w:rsid w:val="00000F5B"/>
    <w:rsid w:val="0000128F"/>
    <w:rsid w:val="000042D5"/>
    <w:rsid w:val="000060F5"/>
    <w:rsid w:val="00006A85"/>
    <w:rsid w:val="00007A23"/>
    <w:rsid w:val="000111D3"/>
    <w:rsid w:val="00011E28"/>
    <w:rsid w:val="00012026"/>
    <w:rsid w:val="000127FE"/>
    <w:rsid w:val="00022069"/>
    <w:rsid w:val="00022579"/>
    <w:rsid w:val="000271AE"/>
    <w:rsid w:val="00030322"/>
    <w:rsid w:val="00034B80"/>
    <w:rsid w:val="00034DDB"/>
    <w:rsid w:val="00041CE4"/>
    <w:rsid w:val="0005025B"/>
    <w:rsid w:val="00065557"/>
    <w:rsid w:val="00065CC7"/>
    <w:rsid w:val="00071156"/>
    <w:rsid w:val="00072975"/>
    <w:rsid w:val="000761A1"/>
    <w:rsid w:val="00094D9A"/>
    <w:rsid w:val="00095B66"/>
    <w:rsid w:val="000A7208"/>
    <w:rsid w:val="000B3635"/>
    <w:rsid w:val="000D45B9"/>
    <w:rsid w:val="000D66B1"/>
    <w:rsid w:val="000D7D71"/>
    <w:rsid w:val="000E1502"/>
    <w:rsid w:val="000E4E1E"/>
    <w:rsid w:val="000F598C"/>
    <w:rsid w:val="00102428"/>
    <w:rsid w:val="00102FE5"/>
    <w:rsid w:val="001058B7"/>
    <w:rsid w:val="001102E4"/>
    <w:rsid w:val="00112743"/>
    <w:rsid w:val="0011327C"/>
    <w:rsid w:val="00141B51"/>
    <w:rsid w:val="00145617"/>
    <w:rsid w:val="00152322"/>
    <w:rsid w:val="00152992"/>
    <w:rsid w:val="00153834"/>
    <w:rsid w:val="001542D6"/>
    <w:rsid w:val="001601F6"/>
    <w:rsid w:val="001649F1"/>
    <w:rsid w:val="00164EFA"/>
    <w:rsid w:val="00170A4C"/>
    <w:rsid w:val="00172BCB"/>
    <w:rsid w:val="00173EF1"/>
    <w:rsid w:val="001754AC"/>
    <w:rsid w:val="0017786F"/>
    <w:rsid w:val="001818BE"/>
    <w:rsid w:val="00185CAA"/>
    <w:rsid w:val="00186315"/>
    <w:rsid w:val="001907DE"/>
    <w:rsid w:val="0019082B"/>
    <w:rsid w:val="00192B7D"/>
    <w:rsid w:val="00197773"/>
    <w:rsid w:val="001977EC"/>
    <w:rsid w:val="001A3629"/>
    <w:rsid w:val="001A4C4E"/>
    <w:rsid w:val="001A56FC"/>
    <w:rsid w:val="001B1636"/>
    <w:rsid w:val="001B4E08"/>
    <w:rsid w:val="001C1BAD"/>
    <w:rsid w:val="001C41E6"/>
    <w:rsid w:val="001C7B75"/>
    <w:rsid w:val="001D4FF1"/>
    <w:rsid w:val="001D78E3"/>
    <w:rsid w:val="001E0BBE"/>
    <w:rsid w:val="001E34B5"/>
    <w:rsid w:val="001E4317"/>
    <w:rsid w:val="001E64EF"/>
    <w:rsid w:val="001F0471"/>
    <w:rsid w:val="001F29CB"/>
    <w:rsid w:val="00204647"/>
    <w:rsid w:val="00211E24"/>
    <w:rsid w:val="00233D4B"/>
    <w:rsid w:val="00234ADF"/>
    <w:rsid w:val="00235077"/>
    <w:rsid w:val="002368DB"/>
    <w:rsid w:val="002418AB"/>
    <w:rsid w:val="00252B7C"/>
    <w:rsid w:val="00261CC3"/>
    <w:rsid w:val="002757F6"/>
    <w:rsid w:val="00276647"/>
    <w:rsid w:val="0028168D"/>
    <w:rsid w:val="00283A94"/>
    <w:rsid w:val="002846E0"/>
    <w:rsid w:val="00285C61"/>
    <w:rsid w:val="002A652A"/>
    <w:rsid w:val="002A6F3D"/>
    <w:rsid w:val="002A767A"/>
    <w:rsid w:val="002B18F3"/>
    <w:rsid w:val="002B1B51"/>
    <w:rsid w:val="002B6710"/>
    <w:rsid w:val="002C12AA"/>
    <w:rsid w:val="002C77C5"/>
    <w:rsid w:val="002D4872"/>
    <w:rsid w:val="002D542F"/>
    <w:rsid w:val="002D58F1"/>
    <w:rsid w:val="002E0B99"/>
    <w:rsid w:val="002E5ED1"/>
    <w:rsid w:val="002E621C"/>
    <w:rsid w:val="002E6486"/>
    <w:rsid w:val="002E6BC2"/>
    <w:rsid w:val="002E79E9"/>
    <w:rsid w:val="002F447A"/>
    <w:rsid w:val="002F7109"/>
    <w:rsid w:val="002F7488"/>
    <w:rsid w:val="0030695C"/>
    <w:rsid w:val="00313897"/>
    <w:rsid w:val="003140AB"/>
    <w:rsid w:val="003161B5"/>
    <w:rsid w:val="00317FEF"/>
    <w:rsid w:val="003324F2"/>
    <w:rsid w:val="00333923"/>
    <w:rsid w:val="00334165"/>
    <w:rsid w:val="00340542"/>
    <w:rsid w:val="00340CF8"/>
    <w:rsid w:val="0034262A"/>
    <w:rsid w:val="003527E9"/>
    <w:rsid w:val="00352AE9"/>
    <w:rsid w:val="00355215"/>
    <w:rsid w:val="003575BF"/>
    <w:rsid w:val="00364B28"/>
    <w:rsid w:val="00370025"/>
    <w:rsid w:val="00373CA8"/>
    <w:rsid w:val="00376437"/>
    <w:rsid w:val="00385C4B"/>
    <w:rsid w:val="00390EB8"/>
    <w:rsid w:val="003A0C25"/>
    <w:rsid w:val="003A178E"/>
    <w:rsid w:val="003A385A"/>
    <w:rsid w:val="003A4D5D"/>
    <w:rsid w:val="003B38D6"/>
    <w:rsid w:val="003B3D84"/>
    <w:rsid w:val="003B4549"/>
    <w:rsid w:val="003C33B0"/>
    <w:rsid w:val="003D44AE"/>
    <w:rsid w:val="003D6AD0"/>
    <w:rsid w:val="003E5405"/>
    <w:rsid w:val="003E6B1F"/>
    <w:rsid w:val="003F099F"/>
    <w:rsid w:val="003F1D84"/>
    <w:rsid w:val="003F1E4F"/>
    <w:rsid w:val="003F29AD"/>
    <w:rsid w:val="003F6B99"/>
    <w:rsid w:val="004004B3"/>
    <w:rsid w:val="00404E69"/>
    <w:rsid w:val="004057B8"/>
    <w:rsid w:val="00406F49"/>
    <w:rsid w:val="004100DB"/>
    <w:rsid w:val="004104B4"/>
    <w:rsid w:val="00416ACB"/>
    <w:rsid w:val="0042124B"/>
    <w:rsid w:val="00424717"/>
    <w:rsid w:val="00431A82"/>
    <w:rsid w:val="00432B1A"/>
    <w:rsid w:val="00432ED6"/>
    <w:rsid w:val="004513BC"/>
    <w:rsid w:val="0045580D"/>
    <w:rsid w:val="00457797"/>
    <w:rsid w:val="00460FA9"/>
    <w:rsid w:val="00465192"/>
    <w:rsid w:val="00465D84"/>
    <w:rsid w:val="00474D47"/>
    <w:rsid w:val="00480204"/>
    <w:rsid w:val="00481B5B"/>
    <w:rsid w:val="0049146F"/>
    <w:rsid w:val="0049195E"/>
    <w:rsid w:val="00497D26"/>
    <w:rsid w:val="004A246F"/>
    <w:rsid w:val="004A6949"/>
    <w:rsid w:val="004A72B9"/>
    <w:rsid w:val="004A7C97"/>
    <w:rsid w:val="004B0EBD"/>
    <w:rsid w:val="004B5CAF"/>
    <w:rsid w:val="004C1C0C"/>
    <w:rsid w:val="004C2CC0"/>
    <w:rsid w:val="004C53D4"/>
    <w:rsid w:val="004C7CB0"/>
    <w:rsid w:val="004D097D"/>
    <w:rsid w:val="004D5CFC"/>
    <w:rsid w:val="004F7072"/>
    <w:rsid w:val="0050355A"/>
    <w:rsid w:val="00504E15"/>
    <w:rsid w:val="0050710C"/>
    <w:rsid w:val="00522D53"/>
    <w:rsid w:val="005240D6"/>
    <w:rsid w:val="005278B8"/>
    <w:rsid w:val="00527D9E"/>
    <w:rsid w:val="005330F4"/>
    <w:rsid w:val="005447DD"/>
    <w:rsid w:val="00544A0E"/>
    <w:rsid w:val="00544BAE"/>
    <w:rsid w:val="00545BEF"/>
    <w:rsid w:val="00545ED6"/>
    <w:rsid w:val="00547F6A"/>
    <w:rsid w:val="005545AE"/>
    <w:rsid w:val="00564270"/>
    <w:rsid w:val="005651D0"/>
    <w:rsid w:val="0057138B"/>
    <w:rsid w:val="00571926"/>
    <w:rsid w:val="00575153"/>
    <w:rsid w:val="005751E0"/>
    <w:rsid w:val="005814BF"/>
    <w:rsid w:val="00585724"/>
    <w:rsid w:val="00590A13"/>
    <w:rsid w:val="005A1D93"/>
    <w:rsid w:val="005B381F"/>
    <w:rsid w:val="005B4221"/>
    <w:rsid w:val="005B6251"/>
    <w:rsid w:val="005C0981"/>
    <w:rsid w:val="005C2096"/>
    <w:rsid w:val="005D000D"/>
    <w:rsid w:val="005E2BD1"/>
    <w:rsid w:val="005E2F5D"/>
    <w:rsid w:val="005E4277"/>
    <w:rsid w:val="005E437F"/>
    <w:rsid w:val="005E47B1"/>
    <w:rsid w:val="005E55DA"/>
    <w:rsid w:val="005F21D7"/>
    <w:rsid w:val="005F2846"/>
    <w:rsid w:val="005F2E7E"/>
    <w:rsid w:val="00600760"/>
    <w:rsid w:val="006010B8"/>
    <w:rsid w:val="00606A02"/>
    <w:rsid w:val="006114C2"/>
    <w:rsid w:val="00613E3B"/>
    <w:rsid w:val="00614AAD"/>
    <w:rsid w:val="00630AFC"/>
    <w:rsid w:val="00636C27"/>
    <w:rsid w:val="00641A27"/>
    <w:rsid w:val="00645A61"/>
    <w:rsid w:val="006541FE"/>
    <w:rsid w:val="00661B26"/>
    <w:rsid w:val="0066733B"/>
    <w:rsid w:val="00675E08"/>
    <w:rsid w:val="00680216"/>
    <w:rsid w:val="00682AC6"/>
    <w:rsid w:val="00686CE5"/>
    <w:rsid w:val="00686D93"/>
    <w:rsid w:val="0068735A"/>
    <w:rsid w:val="00687500"/>
    <w:rsid w:val="00687987"/>
    <w:rsid w:val="00691356"/>
    <w:rsid w:val="00692D7D"/>
    <w:rsid w:val="00692FC6"/>
    <w:rsid w:val="006A19AB"/>
    <w:rsid w:val="006A757E"/>
    <w:rsid w:val="006B1BC4"/>
    <w:rsid w:val="006B4AC1"/>
    <w:rsid w:val="006B53F1"/>
    <w:rsid w:val="006B596D"/>
    <w:rsid w:val="006C4614"/>
    <w:rsid w:val="006C4E18"/>
    <w:rsid w:val="006D18E4"/>
    <w:rsid w:val="006D7B49"/>
    <w:rsid w:val="006E020D"/>
    <w:rsid w:val="006E2FE2"/>
    <w:rsid w:val="006E4640"/>
    <w:rsid w:val="006F0FD5"/>
    <w:rsid w:val="006F1CB8"/>
    <w:rsid w:val="006F7261"/>
    <w:rsid w:val="00701B53"/>
    <w:rsid w:val="0070321C"/>
    <w:rsid w:val="007036F9"/>
    <w:rsid w:val="007234CD"/>
    <w:rsid w:val="007236AF"/>
    <w:rsid w:val="0072436C"/>
    <w:rsid w:val="00730925"/>
    <w:rsid w:val="007314D1"/>
    <w:rsid w:val="0073300C"/>
    <w:rsid w:val="00734114"/>
    <w:rsid w:val="00734430"/>
    <w:rsid w:val="007361A3"/>
    <w:rsid w:val="007366CB"/>
    <w:rsid w:val="00737536"/>
    <w:rsid w:val="00740644"/>
    <w:rsid w:val="007429B6"/>
    <w:rsid w:val="0074684B"/>
    <w:rsid w:val="00750D7E"/>
    <w:rsid w:val="00753B4F"/>
    <w:rsid w:val="00754475"/>
    <w:rsid w:val="00761DAD"/>
    <w:rsid w:val="00765912"/>
    <w:rsid w:val="00771AF3"/>
    <w:rsid w:val="007805D8"/>
    <w:rsid w:val="00782661"/>
    <w:rsid w:val="007828A9"/>
    <w:rsid w:val="007A3B0B"/>
    <w:rsid w:val="007A5A0A"/>
    <w:rsid w:val="007B089E"/>
    <w:rsid w:val="007B3250"/>
    <w:rsid w:val="007B6561"/>
    <w:rsid w:val="007B747E"/>
    <w:rsid w:val="007C2899"/>
    <w:rsid w:val="007C4218"/>
    <w:rsid w:val="007D18F4"/>
    <w:rsid w:val="007E2DC9"/>
    <w:rsid w:val="007F245A"/>
    <w:rsid w:val="007F28E9"/>
    <w:rsid w:val="007F3C37"/>
    <w:rsid w:val="00801997"/>
    <w:rsid w:val="008113F6"/>
    <w:rsid w:val="008114D5"/>
    <w:rsid w:val="00812E27"/>
    <w:rsid w:val="008156BF"/>
    <w:rsid w:val="00815CC7"/>
    <w:rsid w:val="008167CB"/>
    <w:rsid w:val="00821306"/>
    <w:rsid w:val="00822328"/>
    <w:rsid w:val="00825C8F"/>
    <w:rsid w:val="008316C0"/>
    <w:rsid w:val="0083224A"/>
    <w:rsid w:val="00835BCF"/>
    <w:rsid w:val="00842589"/>
    <w:rsid w:val="0084354E"/>
    <w:rsid w:val="00844C12"/>
    <w:rsid w:val="00845208"/>
    <w:rsid w:val="0085208F"/>
    <w:rsid w:val="00855AB4"/>
    <w:rsid w:val="008662FD"/>
    <w:rsid w:val="00866327"/>
    <w:rsid w:val="00867A0D"/>
    <w:rsid w:val="00872588"/>
    <w:rsid w:val="00872CA2"/>
    <w:rsid w:val="00872F1E"/>
    <w:rsid w:val="00885AF1"/>
    <w:rsid w:val="00891906"/>
    <w:rsid w:val="008964AA"/>
    <w:rsid w:val="008A105E"/>
    <w:rsid w:val="008A2F85"/>
    <w:rsid w:val="008A30B9"/>
    <w:rsid w:val="008A71A0"/>
    <w:rsid w:val="008B5EBF"/>
    <w:rsid w:val="008C5C58"/>
    <w:rsid w:val="008C6ADF"/>
    <w:rsid w:val="008D1104"/>
    <w:rsid w:val="008D2DAF"/>
    <w:rsid w:val="008D68B9"/>
    <w:rsid w:val="008E0F5E"/>
    <w:rsid w:val="008E3109"/>
    <w:rsid w:val="008F02D0"/>
    <w:rsid w:val="008F6D9C"/>
    <w:rsid w:val="00901976"/>
    <w:rsid w:val="0090560D"/>
    <w:rsid w:val="0091641F"/>
    <w:rsid w:val="0092533E"/>
    <w:rsid w:val="0092760F"/>
    <w:rsid w:val="009309A6"/>
    <w:rsid w:val="009333C0"/>
    <w:rsid w:val="00937825"/>
    <w:rsid w:val="00941949"/>
    <w:rsid w:val="00944169"/>
    <w:rsid w:val="00947745"/>
    <w:rsid w:val="00947811"/>
    <w:rsid w:val="0096082A"/>
    <w:rsid w:val="00966639"/>
    <w:rsid w:val="00967D4D"/>
    <w:rsid w:val="0097018D"/>
    <w:rsid w:val="00975A72"/>
    <w:rsid w:val="00980FAF"/>
    <w:rsid w:val="00982B65"/>
    <w:rsid w:val="00986483"/>
    <w:rsid w:val="009874C4"/>
    <w:rsid w:val="00987761"/>
    <w:rsid w:val="0099128A"/>
    <w:rsid w:val="00995804"/>
    <w:rsid w:val="009A1BFA"/>
    <w:rsid w:val="009A563A"/>
    <w:rsid w:val="009A6F84"/>
    <w:rsid w:val="009A7109"/>
    <w:rsid w:val="009A71C1"/>
    <w:rsid w:val="009A7616"/>
    <w:rsid w:val="009A7A8E"/>
    <w:rsid w:val="009B2ADA"/>
    <w:rsid w:val="009B2C41"/>
    <w:rsid w:val="009B3862"/>
    <w:rsid w:val="009B3C9D"/>
    <w:rsid w:val="009B44A0"/>
    <w:rsid w:val="009C143F"/>
    <w:rsid w:val="009C1865"/>
    <w:rsid w:val="009E2645"/>
    <w:rsid w:val="009E5491"/>
    <w:rsid w:val="009F60D7"/>
    <w:rsid w:val="00A04F04"/>
    <w:rsid w:val="00A10E14"/>
    <w:rsid w:val="00A1323D"/>
    <w:rsid w:val="00A353ED"/>
    <w:rsid w:val="00A42C4A"/>
    <w:rsid w:val="00A50B07"/>
    <w:rsid w:val="00A55C03"/>
    <w:rsid w:val="00A55DA6"/>
    <w:rsid w:val="00A620C8"/>
    <w:rsid w:val="00A6453A"/>
    <w:rsid w:val="00A7270F"/>
    <w:rsid w:val="00A74669"/>
    <w:rsid w:val="00A83F2E"/>
    <w:rsid w:val="00A84401"/>
    <w:rsid w:val="00A8466E"/>
    <w:rsid w:val="00A847BB"/>
    <w:rsid w:val="00A87269"/>
    <w:rsid w:val="00A90CCE"/>
    <w:rsid w:val="00A966A4"/>
    <w:rsid w:val="00AA08FE"/>
    <w:rsid w:val="00AA466C"/>
    <w:rsid w:val="00AA6524"/>
    <w:rsid w:val="00AB59C9"/>
    <w:rsid w:val="00AC4599"/>
    <w:rsid w:val="00AC5C6C"/>
    <w:rsid w:val="00AC70C7"/>
    <w:rsid w:val="00AD5C76"/>
    <w:rsid w:val="00AE119D"/>
    <w:rsid w:val="00AF01D5"/>
    <w:rsid w:val="00AF0D95"/>
    <w:rsid w:val="00AF63E2"/>
    <w:rsid w:val="00B035D7"/>
    <w:rsid w:val="00B07AC1"/>
    <w:rsid w:val="00B10066"/>
    <w:rsid w:val="00B13C32"/>
    <w:rsid w:val="00B21C5D"/>
    <w:rsid w:val="00B2501D"/>
    <w:rsid w:val="00B30C71"/>
    <w:rsid w:val="00B33919"/>
    <w:rsid w:val="00B36B09"/>
    <w:rsid w:val="00B36DC3"/>
    <w:rsid w:val="00B45761"/>
    <w:rsid w:val="00B47C60"/>
    <w:rsid w:val="00B53D27"/>
    <w:rsid w:val="00B543F3"/>
    <w:rsid w:val="00B57179"/>
    <w:rsid w:val="00B611B6"/>
    <w:rsid w:val="00B71C56"/>
    <w:rsid w:val="00B8133C"/>
    <w:rsid w:val="00B829AA"/>
    <w:rsid w:val="00B91C07"/>
    <w:rsid w:val="00B92AD7"/>
    <w:rsid w:val="00B9300B"/>
    <w:rsid w:val="00B93A7F"/>
    <w:rsid w:val="00BA3D81"/>
    <w:rsid w:val="00BA728F"/>
    <w:rsid w:val="00BB6860"/>
    <w:rsid w:val="00BC40FB"/>
    <w:rsid w:val="00BD0831"/>
    <w:rsid w:val="00BD60B0"/>
    <w:rsid w:val="00BD6F3B"/>
    <w:rsid w:val="00BD74B6"/>
    <w:rsid w:val="00BF1CAC"/>
    <w:rsid w:val="00C04A4C"/>
    <w:rsid w:val="00C06337"/>
    <w:rsid w:val="00C1227E"/>
    <w:rsid w:val="00C20D10"/>
    <w:rsid w:val="00C372F6"/>
    <w:rsid w:val="00C41F9C"/>
    <w:rsid w:val="00C51673"/>
    <w:rsid w:val="00C521AB"/>
    <w:rsid w:val="00C52769"/>
    <w:rsid w:val="00C52920"/>
    <w:rsid w:val="00C53B2B"/>
    <w:rsid w:val="00C54E3D"/>
    <w:rsid w:val="00C569B2"/>
    <w:rsid w:val="00C63DC3"/>
    <w:rsid w:val="00C6426F"/>
    <w:rsid w:val="00C66A15"/>
    <w:rsid w:val="00C67B5A"/>
    <w:rsid w:val="00C7656C"/>
    <w:rsid w:val="00C82D83"/>
    <w:rsid w:val="00C86DE3"/>
    <w:rsid w:val="00C90747"/>
    <w:rsid w:val="00C92FB4"/>
    <w:rsid w:val="00C959F1"/>
    <w:rsid w:val="00CA5A37"/>
    <w:rsid w:val="00CC0622"/>
    <w:rsid w:val="00CC284F"/>
    <w:rsid w:val="00CC38CF"/>
    <w:rsid w:val="00CC42C6"/>
    <w:rsid w:val="00CC49DD"/>
    <w:rsid w:val="00CC4C5A"/>
    <w:rsid w:val="00CD029C"/>
    <w:rsid w:val="00CD355B"/>
    <w:rsid w:val="00CD7C26"/>
    <w:rsid w:val="00CE16FE"/>
    <w:rsid w:val="00CE470C"/>
    <w:rsid w:val="00CF09BA"/>
    <w:rsid w:val="00CF1665"/>
    <w:rsid w:val="00CF1813"/>
    <w:rsid w:val="00CF248C"/>
    <w:rsid w:val="00CF3A70"/>
    <w:rsid w:val="00CF5C85"/>
    <w:rsid w:val="00CF7015"/>
    <w:rsid w:val="00D027CB"/>
    <w:rsid w:val="00D05C39"/>
    <w:rsid w:val="00D0654C"/>
    <w:rsid w:val="00D0662E"/>
    <w:rsid w:val="00D0714D"/>
    <w:rsid w:val="00D07DA6"/>
    <w:rsid w:val="00D119E5"/>
    <w:rsid w:val="00D13F08"/>
    <w:rsid w:val="00D14734"/>
    <w:rsid w:val="00D179D8"/>
    <w:rsid w:val="00D207E9"/>
    <w:rsid w:val="00D20A4F"/>
    <w:rsid w:val="00D32ECF"/>
    <w:rsid w:val="00D40EB6"/>
    <w:rsid w:val="00D4320B"/>
    <w:rsid w:val="00D510A4"/>
    <w:rsid w:val="00D63C57"/>
    <w:rsid w:val="00D7179E"/>
    <w:rsid w:val="00D8006A"/>
    <w:rsid w:val="00D80832"/>
    <w:rsid w:val="00D82DFF"/>
    <w:rsid w:val="00D83E51"/>
    <w:rsid w:val="00D962D6"/>
    <w:rsid w:val="00DB4A85"/>
    <w:rsid w:val="00DD2688"/>
    <w:rsid w:val="00DD2D05"/>
    <w:rsid w:val="00DD3138"/>
    <w:rsid w:val="00DD46A3"/>
    <w:rsid w:val="00DE50AA"/>
    <w:rsid w:val="00DE59C5"/>
    <w:rsid w:val="00DE75A4"/>
    <w:rsid w:val="00DF47C7"/>
    <w:rsid w:val="00DF5E31"/>
    <w:rsid w:val="00DF7629"/>
    <w:rsid w:val="00DF7F50"/>
    <w:rsid w:val="00E078FF"/>
    <w:rsid w:val="00E13492"/>
    <w:rsid w:val="00E1757B"/>
    <w:rsid w:val="00E23640"/>
    <w:rsid w:val="00E24704"/>
    <w:rsid w:val="00E24A18"/>
    <w:rsid w:val="00E3653F"/>
    <w:rsid w:val="00E4098B"/>
    <w:rsid w:val="00E42148"/>
    <w:rsid w:val="00E4276C"/>
    <w:rsid w:val="00E433B3"/>
    <w:rsid w:val="00E4426E"/>
    <w:rsid w:val="00E45D7B"/>
    <w:rsid w:val="00E475EC"/>
    <w:rsid w:val="00E50746"/>
    <w:rsid w:val="00E52CDD"/>
    <w:rsid w:val="00E61033"/>
    <w:rsid w:val="00E63CD0"/>
    <w:rsid w:val="00E6557D"/>
    <w:rsid w:val="00E83206"/>
    <w:rsid w:val="00E83B49"/>
    <w:rsid w:val="00E83CEC"/>
    <w:rsid w:val="00EA078F"/>
    <w:rsid w:val="00EA5238"/>
    <w:rsid w:val="00EA5A2E"/>
    <w:rsid w:val="00EA61E1"/>
    <w:rsid w:val="00EA78C0"/>
    <w:rsid w:val="00EB6BA4"/>
    <w:rsid w:val="00EB7DF3"/>
    <w:rsid w:val="00EC0566"/>
    <w:rsid w:val="00EC4697"/>
    <w:rsid w:val="00EC53DE"/>
    <w:rsid w:val="00ED1789"/>
    <w:rsid w:val="00EE26ED"/>
    <w:rsid w:val="00EE369C"/>
    <w:rsid w:val="00EE5F5D"/>
    <w:rsid w:val="00EE60CB"/>
    <w:rsid w:val="00F1477A"/>
    <w:rsid w:val="00F22941"/>
    <w:rsid w:val="00F24956"/>
    <w:rsid w:val="00F27E2E"/>
    <w:rsid w:val="00F3025E"/>
    <w:rsid w:val="00F3344C"/>
    <w:rsid w:val="00F43AC4"/>
    <w:rsid w:val="00F45752"/>
    <w:rsid w:val="00F47D59"/>
    <w:rsid w:val="00F50161"/>
    <w:rsid w:val="00F51787"/>
    <w:rsid w:val="00F5443D"/>
    <w:rsid w:val="00F6258A"/>
    <w:rsid w:val="00F645A1"/>
    <w:rsid w:val="00F64B3E"/>
    <w:rsid w:val="00F66211"/>
    <w:rsid w:val="00F71BEC"/>
    <w:rsid w:val="00F74973"/>
    <w:rsid w:val="00F76FAE"/>
    <w:rsid w:val="00F77805"/>
    <w:rsid w:val="00F77851"/>
    <w:rsid w:val="00F823EA"/>
    <w:rsid w:val="00F835BC"/>
    <w:rsid w:val="00F9112A"/>
    <w:rsid w:val="00F9524E"/>
    <w:rsid w:val="00F95906"/>
    <w:rsid w:val="00F96728"/>
    <w:rsid w:val="00F96C69"/>
    <w:rsid w:val="00F979C8"/>
    <w:rsid w:val="00FA2E6B"/>
    <w:rsid w:val="00FA35BB"/>
    <w:rsid w:val="00FA7831"/>
    <w:rsid w:val="00FB21D6"/>
    <w:rsid w:val="00FB666B"/>
    <w:rsid w:val="00FB68B4"/>
    <w:rsid w:val="00FC302A"/>
    <w:rsid w:val="00FC4F7B"/>
    <w:rsid w:val="00FC7422"/>
    <w:rsid w:val="00FD48EC"/>
    <w:rsid w:val="00FD795F"/>
    <w:rsid w:val="00FE61A1"/>
    <w:rsid w:val="00FF053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DA77B"/>
  <w15:chartTrackingRefBased/>
  <w15:docId w15:val="{15F2D84F-FCA9-4EAB-A12B-43859F5A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link w:val="a6"/>
    <w:semiHidden/>
    <w:rsid w:val="002D542F"/>
    <w:pPr>
      <w:jc w:val="left"/>
    </w:pPr>
  </w:style>
  <w:style w:type="paragraph" w:styleId="a7">
    <w:name w:val="annotation subject"/>
    <w:basedOn w:val="a5"/>
    <w:next w:val="a5"/>
    <w:semiHidden/>
    <w:rsid w:val="002D542F"/>
    <w:rPr>
      <w:b/>
      <w:bCs/>
    </w:rPr>
  </w:style>
  <w:style w:type="paragraph" w:styleId="a8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645A1"/>
  </w:style>
  <w:style w:type="paragraph" w:styleId="ac">
    <w:name w:val="Note Heading"/>
    <w:basedOn w:val="a"/>
    <w:next w:val="a"/>
    <w:rsid w:val="006F7261"/>
    <w:pPr>
      <w:jc w:val="center"/>
    </w:pPr>
  </w:style>
  <w:style w:type="paragraph" w:styleId="ad">
    <w:name w:val="Revision"/>
    <w:hidden/>
    <w:uiPriority w:val="99"/>
    <w:semiHidden/>
    <w:rsid w:val="00D14734"/>
    <w:rPr>
      <w:kern w:val="2"/>
      <w:sz w:val="21"/>
      <w:szCs w:val="24"/>
    </w:rPr>
  </w:style>
  <w:style w:type="character" w:customStyle="1" w:styleId="a6">
    <w:name w:val="コメント文字列 (文字)"/>
    <w:basedOn w:val="a0"/>
    <w:link w:val="a5"/>
    <w:semiHidden/>
    <w:rsid w:val="003A0C25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52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6AE7-7F40-46F2-969A-844A507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89</Words>
  <Characters>500</Characters>
  <Application>Microsoft Office Word</Application>
  <DocSecurity>0</DocSecurity>
  <Lines>41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subject/>
  <dc:creator>東京都</dc:creator>
  <cp:keywords/>
  <cp:lastModifiedBy>藤澤　真代</cp:lastModifiedBy>
  <cp:revision>30</cp:revision>
  <cp:lastPrinted>2026-03-10T06:29:00Z</cp:lastPrinted>
  <dcterms:created xsi:type="dcterms:W3CDTF">2026-02-20T00:43:00Z</dcterms:created>
  <dcterms:modified xsi:type="dcterms:W3CDTF">2026-05-21T05:18:00Z</dcterms:modified>
</cp:coreProperties>
</file>